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30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45F822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F0FE00F" w14:textId="77777777" w:rsidR="00A5552F" w:rsidRPr="003E7910" w:rsidRDefault="00A5552F" w:rsidP="00A5552F">
      <w:pPr>
        <w:rPr>
          <w:rFonts w:cs="Arial"/>
          <w:szCs w:val="22"/>
        </w:rPr>
      </w:pPr>
    </w:p>
    <w:p w14:paraId="1F13A8D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8ED2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422B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AB3A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2E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F1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Rstav, s.r.o</w:t>
            </w:r>
          </w:p>
        </w:tc>
      </w:tr>
      <w:tr w:rsidR="007B0660" w:rsidRPr="003E7910" w14:paraId="0CE7D7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28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64F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šovka 965, Oravská Lesná</w:t>
            </w:r>
          </w:p>
        </w:tc>
      </w:tr>
      <w:tr w:rsidR="004534D4" w:rsidRPr="003E7910" w14:paraId="31295F8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7B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A8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93272          DIČ:  2121514549</w:t>
            </w:r>
          </w:p>
        </w:tc>
      </w:tr>
      <w:tr w:rsidR="007B0660" w:rsidRPr="003E7910" w14:paraId="4D1D85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73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A8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D159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9EB1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B42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551FEC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A89EF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E849A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5F055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5C4A0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B2DDC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82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107A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EF1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EFC7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39B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D6C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46F9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63AB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B9ED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CFCE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402F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A6594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803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799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3D9C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BC29F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A40B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62D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823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3F6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CDA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FB6E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BE0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5394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77B0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EF53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ABDA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9E80A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895CD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5824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E46E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B61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F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92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F5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162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70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6B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9A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43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BE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F9B1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21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6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3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3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6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A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36B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3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D4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AC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E2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0C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75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9104C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9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D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12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93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8DEE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FA91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BD0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F0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80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2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1A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FA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C5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1BC0A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258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2EE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671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4E4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51F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3B5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F3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ED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BD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3E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6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23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B7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DFD7E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9AA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6D5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75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073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93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F36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8B9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B1E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E74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C69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2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D46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C79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C683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A13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C09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EA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3BC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578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8A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2CF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C25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95F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C08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65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36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2D3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208F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22B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0B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B83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1F4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89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222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58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CC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2C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72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45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03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89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6640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8D1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FB13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302D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153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565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DDF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162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81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54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71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87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5B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90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B7C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31D4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AFD2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344E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B10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DAC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CBE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B47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3DD6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5D08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0D04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611B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67C6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23CE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A4F5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6C92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4AF92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446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2C1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2E1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535D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405F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9D6A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FF19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8856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58A7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180D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4C1DC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2652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4160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1267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25D1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D7CA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6D43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C2AB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3D74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AC5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0B79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4EE7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141F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1C55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FD5E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0CAD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5E4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044EAE" w14:textId="77777777" w:rsidR="00A5552F" w:rsidRDefault="00A5552F" w:rsidP="00A5552F"/>
    <w:p w14:paraId="3E4B28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4A6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10931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47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9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ABED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3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2C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2D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7DA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72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5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93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AB8D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13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B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E37C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883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C4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45E0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89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85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B9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E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44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02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1337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4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7021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D5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0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8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4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B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683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7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18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0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1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B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A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8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6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BD2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601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3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F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C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5D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EB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D1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9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F57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3D7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E8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6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E9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E5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8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1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1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A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CF7E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26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16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F22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9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A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26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80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08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D58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3F6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C660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AF4B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1E7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5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8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8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B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1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F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E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8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89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3E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7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C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C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2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F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B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3F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A1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40D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0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7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6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7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D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0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5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2A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645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9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8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0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3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D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6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CD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0431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6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6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9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A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1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C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E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A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D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6FCE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DE6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DCE6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FB0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6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4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9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4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F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7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8E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F6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E58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A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F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D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4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2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1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C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5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21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72D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F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3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6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A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0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B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0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FB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CA6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2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A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F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4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E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C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E0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19DE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6B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C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C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9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8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3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B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E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83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F24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75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D7BE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7A8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1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95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C4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09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F4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C9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EB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6BD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606F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BA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4A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22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1D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A0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D6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44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BD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0F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92D6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CFDE0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6F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6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4EB1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A05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3F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2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E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5D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E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8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14F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AC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2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6BE3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86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51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DC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F7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6B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34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27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DB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77E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4413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C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1D29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64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5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E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B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D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8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A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8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B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B57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28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E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2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3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A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D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8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8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B3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AC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D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F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9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4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0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3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B8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29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8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7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A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B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1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A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D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58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C0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D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F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0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9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E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A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4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C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64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E5E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8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0352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FB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2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E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0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5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0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7F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61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91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9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5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1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E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2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2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753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14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F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7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A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1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1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7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1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412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4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3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4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8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1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B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1B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BF3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2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7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9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A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9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6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6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1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8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5CB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3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754C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F5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7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E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7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3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E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7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DA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E91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F9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4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B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2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5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D8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0F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2E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D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D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5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8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2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9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03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B6A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6D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4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7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2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5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9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A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6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DF3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2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B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A6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3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5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0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3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6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24E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A7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7C62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DD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8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E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B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D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B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A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D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83F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3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3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D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E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1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32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9E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5B45B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8F083A" w14:textId="77777777" w:rsidR="009F39E7" w:rsidRPr="009F39E7" w:rsidRDefault="009F39E7" w:rsidP="009F39E7"/>
    <w:p w14:paraId="403B65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4DDC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3E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2AE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74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6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237AB" w14:textId="77777777" w:rsidR="009F39E7" w:rsidRPr="009F39E7" w:rsidRDefault="009F39E7" w:rsidP="009F39E7"/>
    <w:p w14:paraId="239E7629" w14:textId="77777777" w:rsidR="003F477D" w:rsidRPr="003F477D" w:rsidRDefault="003F477D" w:rsidP="003F477D"/>
    <w:p w14:paraId="1127D0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889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8B13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B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8E3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8235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3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E8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9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F1F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5298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72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3C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11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ED76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A7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391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F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43F2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23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5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3F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4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3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AF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3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2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AF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5045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3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0B45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93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3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7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A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A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4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C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5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0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5A0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F9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F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D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6E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8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8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7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9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1A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</w:tr>
      <w:tr w:rsidR="0003344F" w:rsidRPr="003F477D" w14:paraId="22E18E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E9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B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7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1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D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F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8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88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32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A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A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A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0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E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B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8D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0F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A9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5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B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94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6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E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7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3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9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A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</w:tr>
      <w:tr w:rsidR="0003344F" w:rsidRPr="003F477D" w14:paraId="18E5F9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F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6A10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EB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3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4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1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3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4D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25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1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5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F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27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2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3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B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F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4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D0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77F83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9C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A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9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E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6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9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5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E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2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3867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D7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4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7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1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4D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46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4E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D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21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33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0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C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8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B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1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5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3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D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93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414724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6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5C26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B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D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B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4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4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4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7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A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91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62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D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1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C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B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7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2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B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5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2F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3A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B8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8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E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8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E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A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F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B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5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1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1C38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F87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1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1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E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D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E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2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0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8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E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09F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B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5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9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E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9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C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0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4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E1A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A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038F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4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5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0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E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7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6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69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4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1B2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B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3C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1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06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C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9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4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3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0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A2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6</w:t>
            </w:r>
          </w:p>
        </w:tc>
      </w:tr>
    </w:tbl>
    <w:p w14:paraId="10C0AA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CBB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A345D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7583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7ED6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19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1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A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2A9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A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BF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6B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23FE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4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7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7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737F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7286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3D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6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9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0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2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513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4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D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7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B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D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621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1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F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4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7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B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4FE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9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F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F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A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438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6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D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E0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D1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A27A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C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5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5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3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2C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4F2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7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C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B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98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4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0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28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8C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0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07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EF4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9E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F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7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3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8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03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1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CB2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97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EB67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11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A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F0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218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0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0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7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BB9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AC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4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0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3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6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8FB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1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B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7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D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8B4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7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9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1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5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F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446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F5A1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7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A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456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F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C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0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5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E2445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64D0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987F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8159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926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D0A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F34C2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7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E24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7AE2EB" w14:textId="77777777" w:rsidR="009F39E7" w:rsidRPr="009F39E7" w:rsidRDefault="009F39E7" w:rsidP="009F39E7">
      <w:pPr>
        <w:spacing w:after="0"/>
      </w:pPr>
    </w:p>
    <w:p w14:paraId="6C6008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226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79629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59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34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2228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5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EF7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D8C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42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90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6FBC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B0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9823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967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E9C09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98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730A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CF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3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21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1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C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B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B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0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57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68B3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A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8B5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3B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F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F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1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E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2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5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A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F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3B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95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2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3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B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1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3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9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F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D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9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7E2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DA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5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5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5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5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6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D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9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8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06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90F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65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D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4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0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5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6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6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6DA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BD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3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3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9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E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7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6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B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98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100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4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FDFE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FE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B61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A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B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F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2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5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3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4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679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29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2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7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A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A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A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4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9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3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71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15C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EA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B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7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5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0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B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64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A82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03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9E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85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F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21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BE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A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8B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321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24F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3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1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1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3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E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94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4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9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4B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20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E6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3021D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1B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94B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7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0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9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7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D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7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8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35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4F0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6B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1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6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E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D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2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7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4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6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3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D87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CE1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618BC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FAB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7205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5C2B8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B5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39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28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8A9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6B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9F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3C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85D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20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5108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6D0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2692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D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3B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15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CB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47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A9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C8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F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26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8F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9543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6047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3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2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1C3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2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B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9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31A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0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6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B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0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E95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67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B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0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D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0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3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9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301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61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3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F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2EF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1DF9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C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C4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A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8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602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B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0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341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7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D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AF0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F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F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5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F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108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39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F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356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0818E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A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F5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B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8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2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64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ED72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67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B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E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A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1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01F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3442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5DCA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E2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480C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DF35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F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CDB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3054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1FB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4A880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F55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476D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CD465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C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9EA8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4765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06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B045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E2B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6D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E45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6B1D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060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7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8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E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3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09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9302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49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9370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0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5C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ED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8B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14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460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C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4F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796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3D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126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860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4A1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FC4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6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63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B85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BE6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45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F8D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2EE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7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B6FF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0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79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AC9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F05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64F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5BB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B80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7E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72C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3D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A8B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5E1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A42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67B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F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28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D4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D11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DBE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D1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E13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0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1952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F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5A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0B2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FB3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3D9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A69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BEE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86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CE6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70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965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4B2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E6B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83E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9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BD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65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6F1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218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8A0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86E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CD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2B2D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5C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A1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07C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748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071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0D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F1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02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A2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C40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F9A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9DB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188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362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B7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8F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AC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172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31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50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B14C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6C9C84D" w14:textId="77777777" w:rsidR="003F477D" w:rsidRDefault="003F477D" w:rsidP="003F477D"/>
    <w:p w14:paraId="261604EC" w14:textId="77777777" w:rsidR="003F477D" w:rsidRPr="003F477D" w:rsidRDefault="003F477D" w:rsidP="003F477D"/>
    <w:p w14:paraId="35C79F2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86CC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CD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A207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6B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DF7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05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9F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997C3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FB1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145A2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7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1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1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0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19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3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5B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FA2FD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C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A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029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0AD5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3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71C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134F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7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DF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0F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2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D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668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3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B3A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0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E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2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1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A99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1E8F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32F6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F99908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3747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9A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F2D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12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B6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436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6275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2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9B9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6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A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D27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7998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4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87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D37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523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15D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69C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911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D8F5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4D4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70D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C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291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DB0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247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6788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E83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CB7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C5D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8C3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6DF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7D6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9E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3EC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021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8CF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1A6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CE3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BD44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2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C4F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6FCF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652A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1F92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4193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CC48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0E7DE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00F6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6E5A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BE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C9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1F6F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A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6E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D720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7C5C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E7DC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4F4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6D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3DB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719CD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0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F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5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5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4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4D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076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B3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90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BA8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D8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338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163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257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912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26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E7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1E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95A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20C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149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10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1E3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F63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060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657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ADD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F0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90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642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B19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7ED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2A1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974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D66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015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74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A4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A49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C52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330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229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32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AE7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76C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77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28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69F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88D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B24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0AA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A4A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7E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930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2AD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1F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F9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5DD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DD1C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8B1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240D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35BA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22B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71BF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0826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21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E4C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59E0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A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7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CB1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7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D01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51F1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BAF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84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F0E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D67C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67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EF1F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45E20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FC2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A5C9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2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A6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4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7B602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750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4E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07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96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7CE55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251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C2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5D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55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3B1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76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6B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DA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A5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068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B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16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DE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D03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FD5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66A9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D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1BD2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23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52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C1FF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45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DD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98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2E038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78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3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0E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6F0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49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F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2E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91C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61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81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41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DBD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FB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63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545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95FC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994D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5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E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55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48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24BC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D9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4B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33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89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5BB9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71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42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AE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B0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DA6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EC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FD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D3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D4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654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F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97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9F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E6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052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2B36D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3C44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F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B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C9C7B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9C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2A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27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DCAC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FEF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C5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F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F0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BF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A4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D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B97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98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D3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DE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914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7A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8F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0BA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F702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91AF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BB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84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94BE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E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213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8B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3683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062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70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821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025C1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6E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B0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35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2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1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9F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BF63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4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E3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F8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6E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6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0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20A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5E8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F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0AF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DD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0C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6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71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8F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F0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33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E2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F3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52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FA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02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6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F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4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0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F4B9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B7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B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83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28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D4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06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491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4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96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D41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AE5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840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A02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2907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9DF2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B9FC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03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D1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02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63B9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5DAB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C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AA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0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F8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D2F0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8DB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406A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27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DE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B66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5BC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DB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C42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3D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65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0C0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583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3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35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5A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B18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6CD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4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382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163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019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98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34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53C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010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C3F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CF1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F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E2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3C6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8D0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248E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45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827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79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A65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F7F1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04DE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5</w:t>
            </w:r>
          </w:p>
        </w:tc>
      </w:tr>
      <w:tr w:rsidR="0003344F" w:rsidRPr="003F477D" w14:paraId="402219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EDD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84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18A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424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602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2F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224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2F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5F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279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8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8E6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0E4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9F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2B9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0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E80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D53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9369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</w:t>
            </w:r>
          </w:p>
        </w:tc>
      </w:tr>
      <w:tr w:rsidR="0003344F" w:rsidRPr="003F477D" w14:paraId="434079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02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CF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29B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DC51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E2F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71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0A3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633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F0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E6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ED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AC4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DA8B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3255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49</w:t>
            </w:r>
          </w:p>
        </w:tc>
      </w:tr>
    </w:tbl>
    <w:p w14:paraId="2FA233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96DA7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485B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D0C4C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4E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60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89F00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D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28A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6FF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67A3D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A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F9E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6337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8440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E9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757C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799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DD9B70" w14:textId="77777777" w:rsidR="009F39E7" w:rsidRPr="009F39E7" w:rsidRDefault="009F39E7" w:rsidP="009F39E7"/>
    <w:p w14:paraId="4DA0E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5651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3244C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F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B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E8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81C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85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3B3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EDF04A" w14:textId="7EB51982" w:rsidR="0003344F" w:rsidRPr="003F477D" w:rsidRDefault="00C60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1,38</w:t>
            </w:r>
          </w:p>
        </w:tc>
      </w:tr>
      <w:tr w:rsidR="0003344F" w:rsidRPr="003F477D" w14:paraId="601180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D852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D83F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</w:t>
            </w:r>
          </w:p>
        </w:tc>
        <w:tc>
          <w:tcPr>
            <w:tcW w:w="2405" w:type="dxa"/>
            <w:vAlign w:val="center"/>
          </w:tcPr>
          <w:p w14:paraId="61038BA7" w14:textId="5C348FBB" w:rsidR="0003344F" w:rsidRPr="003F477D" w:rsidRDefault="00C60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,43</w:t>
            </w:r>
          </w:p>
        </w:tc>
      </w:tr>
      <w:tr w:rsidR="0003344F" w:rsidRPr="003F477D" w14:paraId="6C261D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86167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192B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A2C3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6AE7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4CE2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A640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0BCA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100E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6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BEA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94B5D1" w14:textId="3719D70D" w:rsidR="0003344F" w:rsidRPr="003F477D" w:rsidRDefault="00C60B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84,81</w:t>
            </w:r>
          </w:p>
        </w:tc>
      </w:tr>
    </w:tbl>
    <w:p w14:paraId="59F733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80AE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31D82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7F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594E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1F56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58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0FC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C9FE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2586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94AE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023D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B65B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4A7D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6AE7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69B49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2B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7A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02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64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D95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0E0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E89E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24E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9E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24F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EB1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5EC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223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3F2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0D0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118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C31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536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5C3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879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E32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27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22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D57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C1D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CEA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D2C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F7E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70A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291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548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FDE0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9CF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F2B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1A1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916C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4C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B8D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9D3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741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D29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2F0D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EAF5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D13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CE7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190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D39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A1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979A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4A3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F0A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40E2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349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97B9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BC85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CB0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8A6E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C719C1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058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51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9147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69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503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08D1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539B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171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C56B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7BF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965E6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E7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6D7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F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C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54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632D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1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C0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7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39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C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E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7E4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C1A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20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54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DB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8F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3F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38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A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3C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AE7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212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C89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FD1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DC3C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0FE8F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B139E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80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4D2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0C95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A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6D5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BFFC6D" w14:textId="77777777" w:rsidR="0005176E" w:rsidRPr="0005176E" w:rsidRDefault="0005176E" w:rsidP="0005176E">
      <w:pPr>
        <w:spacing w:after="0"/>
      </w:pPr>
    </w:p>
    <w:p w14:paraId="5D43A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73DE2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302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050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D16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02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053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9D07B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FE02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EA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6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1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A3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9829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A3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3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E7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72E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0F4B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0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B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AFA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D1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68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9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D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3CB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83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EF2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B3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1A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A7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263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C6B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7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EF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3A1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43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38B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C4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ECC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FA2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F6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74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5AD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4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0B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78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E220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B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3AC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B06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B1E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407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9C7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9DE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9857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47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87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6F6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4C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2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0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09CB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9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674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F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E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9D3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F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2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6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0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D2B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11EE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08F5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775F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61B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AB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C4F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2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4116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</w:tr>
      <w:tr w:rsidR="0003344F" w:rsidRPr="003F477D" w14:paraId="657981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4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FE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52F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9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4CED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05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A88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A0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C0C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3F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90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27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E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B0B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82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1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D636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291E6B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63B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8E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1B0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F1A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5D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0D1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</w:tr>
    </w:tbl>
    <w:p w14:paraId="2B89AA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59BE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E573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7EB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5BE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5561C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9464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414A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1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A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0422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D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99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F48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D7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11C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E61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67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35D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4D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3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554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CC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E4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6C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27B1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9D1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16B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1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87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0C3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F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DAA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E91A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8D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7C7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47B19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DC0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6BF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ECF65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2B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29D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0B7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80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48C8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FAC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8537D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43A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836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6FD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245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E0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23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11B7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03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98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26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47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48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3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C11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BDE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9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D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7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C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9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439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D6D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B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8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4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7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3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AEC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BEC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3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2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D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6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D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1CA0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04B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1A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B5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4F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E6D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A5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E0BF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86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86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CB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95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32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77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FA9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49D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CA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D5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12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4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E0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05CD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2A4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99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54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94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AA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A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41B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AAA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7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A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3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1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6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C3D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E7D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6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C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9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A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F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74DB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C3B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120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BFF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E1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403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A08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094D7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DF77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E0C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1FC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82ED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CC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1A3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0DC3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C34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3C6F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3A58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1FE70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11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E9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10A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16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A2B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1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8C48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9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77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71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2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1B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FA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ED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0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3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B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5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3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4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C1A8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5A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7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4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1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1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5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EDD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74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E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5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0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4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6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6E5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2D9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35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D1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57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01C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1F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362E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68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7C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20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F2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35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8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CF8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6F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34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ED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6F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8A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21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E3E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87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D5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C4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2C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F3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03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7EB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A0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5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9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0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B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8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2DDA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1B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3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1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E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9A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124C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BCA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58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1DB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D3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78A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1EB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1A8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EC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943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10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2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3A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773C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28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41C0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8975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90AC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68A1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DF9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A43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A437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E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7919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C4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DAB1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A39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1A0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2999" w14:textId="48295125" w:rsidR="005E3B59" w:rsidRPr="003F477D" w:rsidRDefault="00C60B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5E3B59" w:rsidRPr="003F477D" w14:paraId="593CAE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CD7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302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857094" w14:textId="0EBE3958" w:rsidR="005E3B59" w:rsidRPr="003F477D" w:rsidRDefault="00C60B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0</w:t>
            </w:r>
          </w:p>
        </w:tc>
      </w:tr>
      <w:tr w:rsidR="0003344F" w:rsidRPr="003F477D" w14:paraId="1CE174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7EB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A1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3B89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16FD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111AD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700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0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3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7FD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F4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D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7A8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6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88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4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49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F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54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7CA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E1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F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085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63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E0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B9F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E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AB8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5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4CC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F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B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5B19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1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6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833B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3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7E1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A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0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6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BBA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46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20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A69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DDA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B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9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458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9C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F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A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0A4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E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7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E80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1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D1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7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19D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15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4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3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71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4B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F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48F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DF1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A0A8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539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251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B66D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033B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9F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85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A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8D2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5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58C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89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DD5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7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ABC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FC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36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41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89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0E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8EB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89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34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3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396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E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A42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9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6ED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55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C3C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1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09C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C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6CA5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2E0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DC888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688E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0C4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80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54D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B2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987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EFF7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D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B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3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5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CAE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E0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7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2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4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C8C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706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56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3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1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0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23C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D854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238C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41E7A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878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E54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9A12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E9633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EFD7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F37B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2A489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F30B20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9E40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680BFB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E7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0B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A8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89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45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6136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52B1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4E87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46C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2BA85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ED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2F7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8D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A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45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256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48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B07C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B29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07F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C6C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DD7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BD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9CD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F6F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219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AD6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4E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CF6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03D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84F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A66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801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1353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285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BDE7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F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7E3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FE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EF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B2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C24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8F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4A9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A5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06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D55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A39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B4B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376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C58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3C0DF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BDC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C32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DF2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2E4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76F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7577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7F7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FCB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650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80DE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6F9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7D7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DC6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2AD38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1BA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61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77E0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DCEFB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6275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282BC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96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4E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46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3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FA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B0E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8284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6C43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51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E112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C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39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1F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2F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D6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B12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9D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6652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9C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8B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552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F8A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F91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DD0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48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385A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717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0D9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40B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6C5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516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21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D0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E2A8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FCA2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2FFD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F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978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BB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F3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7F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DA3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5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D47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B7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63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D2B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FB4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9D9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738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9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BBFB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C553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287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571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387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C3A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07D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2B9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E51B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B09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1FD4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4A56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F48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ACB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364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47F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A12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784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E6B9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F4F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FF8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175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6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8A9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580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804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9334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E141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AAE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F200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924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28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670C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0260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F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8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BF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F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80AA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4E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BD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F8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4F14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C4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C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0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A2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C6B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8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D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AED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83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1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A2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0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A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2CA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4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C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7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9D5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FF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A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9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C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7D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C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C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2AB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E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1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9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7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EB8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1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6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4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41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A0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0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D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4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567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F5F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ECC73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C8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1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3F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0709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4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8C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38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9F33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F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317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F86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E588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843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99FA3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9FA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9A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3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B9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F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40B6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2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7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B1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2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3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FD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F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F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58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3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19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40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7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9E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010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C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B4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79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0F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FDA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D9D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EFB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ECA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A80A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D4E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D84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C6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80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BCE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9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C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D5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9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8B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40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0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D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AE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E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7F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F69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23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1F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F92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EB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16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283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E86FD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76716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69D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E1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C293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D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FCA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96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50DA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72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0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F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D7A5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F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E6C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6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01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F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26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F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5AD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D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8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389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B4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4A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3C0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826697" w14:textId="77777777" w:rsidR="006B42EC" w:rsidRDefault="006B42EC" w:rsidP="006B42EC"/>
    <w:p w14:paraId="0AA670DF" w14:textId="77777777" w:rsidR="006B42EC" w:rsidRDefault="006B42EC" w:rsidP="006B42EC"/>
    <w:p w14:paraId="2E44CF77" w14:textId="77777777" w:rsidR="006B42EC" w:rsidRPr="006B42EC" w:rsidRDefault="006B42EC" w:rsidP="006B42EC"/>
    <w:p w14:paraId="20D7C1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DA508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356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F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01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695D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8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978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84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BDD73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8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106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25D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6EC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0A9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2BD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C82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6A7CC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67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A7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1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C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2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8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C2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F67E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F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1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2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C0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92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4D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53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7C0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0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6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E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59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6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3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4D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6BC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3935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8A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89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D6F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98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44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6C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A5B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D372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9DF1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4B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9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1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C1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F8032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9BFD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41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CBB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104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6766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81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1B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B58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93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3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4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0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5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1844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951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E22C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74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D0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5D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14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729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A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94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1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5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B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44E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B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6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1D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7B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F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6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B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CAE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59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DDA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B4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64C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268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22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5D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AEC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1E8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3AB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BA4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BE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C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2F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721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2C7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6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6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2EC7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E15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E8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F7D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45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D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751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A615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82BE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13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B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70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6C8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ABC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B8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2EB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FF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A3BA" w14:textId="39BAF69A" w:rsidR="0003344F" w:rsidRPr="003F477D" w:rsidRDefault="00C60B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14:paraId="5E9514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C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0C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826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66D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76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30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8EA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5F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33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2FA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9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22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9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817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9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D06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1F7F" w14:textId="3CE84B77" w:rsidR="0003344F" w:rsidRPr="008F34F2" w:rsidRDefault="00C60B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0</w:t>
            </w:r>
          </w:p>
        </w:tc>
      </w:tr>
    </w:tbl>
    <w:p w14:paraId="3A0FB3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6686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6E40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80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5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43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086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09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E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A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3B08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C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E4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C53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182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6A4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0D3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5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E0A64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8C7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412E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2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28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F0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93CC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A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A9D9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51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0F4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B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9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556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73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4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7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6134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2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B32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4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1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A5E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6669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4309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37C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E03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66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B816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3E02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1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D15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3B6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FC8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A9A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0C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18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2672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D0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13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0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7D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7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3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EA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EA796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198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79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4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8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4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4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C28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1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0BA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D49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5C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11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AB6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38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9A0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A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C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56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C7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B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F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4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4E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9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E7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F7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3E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D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1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448C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C34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388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B2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E7A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042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C65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A19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452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F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0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CBF2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27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8F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16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725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F4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48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C5F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FF7F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B7A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5F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19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227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FF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9D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97A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EA9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8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89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572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A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1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E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F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3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DC7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F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A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E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6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F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8C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B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2A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93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2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F9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B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F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D3A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18BC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028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59B50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E93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10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35A9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D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74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870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C89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41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4C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6A8A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1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A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14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1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A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D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D17F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D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0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E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C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9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FB1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46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9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6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1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0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7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9E5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2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6C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01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1F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A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6D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5EE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5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C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4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5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9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1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D27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9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D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B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8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5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5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98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D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6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1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9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D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E8B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D1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17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DB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43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2A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32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820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26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5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3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F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D5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559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0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5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A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E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4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9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4D6D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E26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0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2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5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7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D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3B6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1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75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04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3C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5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3C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0E3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20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2C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B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5F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E4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74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D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3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A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C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9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1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92D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D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CC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C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D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171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0594D5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7EF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2A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99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1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22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D8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A3D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BEE8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61B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5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F8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2D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11B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8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6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E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3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EAC5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35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C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9C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FD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E3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4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72CD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CF67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D10F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66D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E4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62C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34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CB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FE2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46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CF5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338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7642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1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B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E7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E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19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B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9EF8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388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43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137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2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91F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C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7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4AD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C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459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2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1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E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E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6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32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4D52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05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E5F1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18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4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D6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46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EC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EE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F98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2E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51F7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A6B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836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4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A1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2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A9B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B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4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2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F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CE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24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F0E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5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3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1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8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8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FB0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9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667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454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4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0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1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9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9C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F62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9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B65C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0E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4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A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C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C10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DFD81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C8DA" w14:textId="77777777" w:rsidR="00D75972" w:rsidRDefault="00D75972" w:rsidP="00107589">
      <w:pPr>
        <w:spacing w:after="0" w:line="240" w:lineRule="auto"/>
      </w:pPr>
      <w:r>
        <w:separator/>
      </w:r>
    </w:p>
  </w:endnote>
  <w:endnote w:type="continuationSeparator" w:id="0">
    <w:p w14:paraId="342BB7AC" w14:textId="77777777" w:rsidR="00D75972" w:rsidRDefault="00D759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40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D3DF" w14:textId="77777777" w:rsidR="00D75972" w:rsidRDefault="00D75972" w:rsidP="00107589">
      <w:pPr>
        <w:spacing w:after="0" w:line="240" w:lineRule="auto"/>
      </w:pPr>
      <w:r>
        <w:separator/>
      </w:r>
    </w:p>
  </w:footnote>
  <w:footnote w:type="continuationSeparator" w:id="0">
    <w:p w14:paraId="3E2F6F02" w14:textId="77777777" w:rsidR="00D75972" w:rsidRDefault="00D759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90C6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B8007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F693C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93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45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13BBC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88E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6578587">
    <w:abstractNumId w:val="9"/>
  </w:num>
  <w:num w:numId="2" w16cid:durableId="538510955">
    <w:abstractNumId w:val="8"/>
  </w:num>
  <w:num w:numId="3" w16cid:durableId="216823893">
    <w:abstractNumId w:val="3"/>
  </w:num>
  <w:num w:numId="4" w16cid:durableId="835073030">
    <w:abstractNumId w:val="4"/>
  </w:num>
  <w:num w:numId="5" w16cid:durableId="673462356">
    <w:abstractNumId w:val="2"/>
  </w:num>
  <w:num w:numId="6" w16cid:durableId="779837306">
    <w:abstractNumId w:val="10"/>
  </w:num>
  <w:num w:numId="7" w16cid:durableId="855340265">
    <w:abstractNumId w:val="1"/>
  </w:num>
  <w:num w:numId="8" w16cid:durableId="414785783">
    <w:abstractNumId w:val="0"/>
  </w:num>
  <w:num w:numId="9" w16cid:durableId="1220049494">
    <w:abstractNumId w:val="13"/>
  </w:num>
  <w:num w:numId="10" w16cid:durableId="1264537804">
    <w:abstractNumId w:val="7"/>
  </w:num>
  <w:num w:numId="11" w16cid:durableId="1261913772">
    <w:abstractNumId w:val="12"/>
  </w:num>
  <w:num w:numId="12" w16cid:durableId="1737897314">
    <w:abstractNumId w:val="5"/>
  </w:num>
  <w:num w:numId="13" w16cid:durableId="786196681">
    <w:abstractNumId w:val="11"/>
  </w:num>
  <w:num w:numId="14" w16cid:durableId="8262829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56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B8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97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E4FB8"/>
  <w15:docId w15:val="{933BED19-B664-4AD7-819D-9418FBCD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icka</cp:lastModifiedBy>
  <cp:revision>3</cp:revision>
  <cp:lastPrinted>2015-01-27T14:36:00Z</cp:lastPrinted>
  <dcterms:created xsi:type="dcterms:W3CDTF">2023-05-31T21:02:00Z</dcterms:created>
  <dcterms:modified xsi:type="dcterms:W3CDTF">2023-05-31T21:02:00Z</dcterms:modified>
</cp:coreProperties>
</file>